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316" w:rsidRPr="00A25194" w:rsidRDefault="00755316" w:rsidP="00755316">
      <w:pPr>
        <w:autoSpaceDE w:val="0"/>
        <w:autoSpaceDN w:val="0"/>
        <w:adjustRightInd w:val="0"/>
        <w:jc w:val="center"/>
        <w:rPr>
          <w:rFonts w:ascii="宋体" w:hAnsi="宋体" w:cs="楷体_GB2312"/>
          <w:b/>
          <w:color w:val="000000"/>
          <w:kern w:val="0"/>
          <w:sz w:val="30"/>
          <w:szCs w:val="30"/>
        </w:rPr>
      </w:pPr>
      <w:r w:rsidRPr="00A25194">
        <w:rPr>
          <w:rFonts w:ascii="宋体" w:hAnsi="宋体" w:cs="楷体_GB2312" w:hint="eastAsia"/>
          <w:b/>
          <w:color w:val="000000"/>
          <w:kern w:val="0"/>
          <w:sz w:val="30"/>
          <w:szCs w:val="30"/>
        </w:rPr>
        <w:t>中邮绝对收益策略定期开放混合型发起式证券投资基金</w:t>
      </w:r>
    </w:p>
    <w:p w:rsidR="00755316" w:rsidRPr="00A25194" w:rsidRDefault="00755316" w:rsidP="00755316">
      <w:pPr>
        <w:autoSpaceDE w:val="0"/>
        <w:autoSpaceDN w:val="0"/>
        <w:adjustRightInd w:val="0"/>
        <w:jc w:val="center"/>
        <w:rPr>
          <w:rFonts w:ascii="宋体" w:hAnsi="宋体" w:cs="楷体_GB2312"/>
          <w:b/>
          <w:color w:val="000000"/>
          <w:kern w:val="0"/>
          <w:sz w:val="30"/>
          <w:szCs w:val="30"/>
        </w:rPr>
      </w:pPr>
      <w:r w:rsidRPr="00A25194">
        <w:rPr>
          <w:rFonts w:ascii="宋体" w:hAnsi="宋体" w:cs="楷体_GB2312" w:hint="eastAsia"/>
          <w:b/>
          <w:color w:val="000000"/>
          <w:kern w:val="0"/>
          <w:sz w:val="30"/>
          <w:szCs w:val="30"/>
        </w:rPr>
        <w:t>关于运用股指期货对冲的投资策略执行情况公告</w:t>
      </w:r>
    </w:p>
    <w:p w:rsidR="00755316" w:rsidRPr="00A25194" w:rsidRDefault="00755316" w:rsidP="00755316">
      <w:pPr>
        <w:autoSpaceDE w:val="0"/>
        <w:autoSpaceDN w:val="0"/>
        <w:adjustRightInd w:val="0"/>
        <w:jc w:val="left"/>
        <w:rPr>
          <w:rFonts w:ascii="Times New Roman" w:eastAsia="楷体_GB2312" w:hAnsi="Times New Roman"/>
          <w:b/>
          <w:bCs/>
          <w:color w:val="000000"/>
          <w:kern w:val="0"/>
          <w:sz w:val="28"/>
          <w:szCs w:val="28"/>
        </w:rPr>
      </w:pPr>
    </w:p>
    <w:p w:rsidR="00755316" w:rsidRPr="00A25194" w:rsidRDefault="00755316" w:rsidP="00755316">
      <w:pPr>
        <w:keepNext/>
        <w:keepLines/>
        <w:spacing w:beforeLines="50" w:afterLines="50"/>
        <w:outlineLvl w:val="1"/>
        <w:rPr>
          <w:rFonts w:ascii="宋体" w:hAnsi="宋体"/>
          <w:b/>
          <w:bCs/>
          <w:color w:val="000000"/>
          <w:sz w:val="24"/>
          <w:szCs w:val="24"/>
        </w:rPr>
      </w:pPr>
      <w:r w:rsidRPr="00A25194">
        <w:rPr>
          <w:rFonts w:ascii="宋体" w:hAnsi="宋体" w:hint="eastAsia"/>
          <w:b/>
          <w:bCs/>
          <w:color w:val="000000"/>
          <w:sz w:val="24"/>
          <w:szCs w:val="24"/>
        </w:rPr>
        <w:t>1</w:t>
      </w:r>
      <w:bookmarkStart w:id="0" w:name="t_2_1_table"/>
      <w:bookmarkEnd w:id="0"/>
      <w:r w:rsidRPr="00A25194">
        <w:rPr>
          <w:rFonts w:ascii="宋体" w:hAnsi="宋体" w:hint="eastAsia"/>
          <w:b/>
          <w:bCs/>
          <w:color w:val="000000"/>
          <w:sz w:val="24"/>
          <w:szCs w:val="24"/>
        </w:rPr>
        <w:t>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5437"/>
      </w:tblGrid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名称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1" w:name="t_2_1_0009_a1_fm1"/>
            <w:bookmarkEnd w:id="1"/>
            <w:r w:rsidRPr="00A25194">
              <w:rPr>
                <w:rFonts w:ascii="宋体" w:hAnsi="宋体" w:hint="eastAsia"/>
                <w:color w:val="000000"/>
                <w:szCs w:val="21"/>
              </w:rPr>
              <w:t>中邮绝对收益策略定期开放混合型发起式证券投资基金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简称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2" w:name="t_2_1_0011_a1_fm1"/>
            <w:bookmarkEnd w:id="2"/>
            <w:r w:rsidRPr="00A25194">
              <w:rPr>
                <w:rFonts w:ascii="宋体" w:hAnsi="宋体" w:hint="eastAsia"/>
                <w:color w:val="000000"/>
                <w:szCs w:val="21"/>
              </w:rPr>
              <w:t>中邮绝对收益策略定期开放混合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主代码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3" w:name="t_2_1_0012_a1_fm1"/>
            <w:bookmarkEnd w:id="3"/>
            <w:r w:rsidRPr="00A25194">
              <w:rPr>
                <w:rFonts w:ascii="宋体" w:hAnsi="宋体"/>
                <w:color w:val="000000"/>
                <w:szCs w:val="21"/>
              </w:rPr>
              <w:t>002224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运作方式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4" w:name="t_2_1_0017_a1_fm1"/>
            <w:bookmarkEnd w:id="4"/>
            <w:r w:rsidRPr="00A25194">
              <w:rPr>
                <w:rFonts w:ascii="宋体" w:hAnsi="宋体" w:hint="eastAsia"/>
                <w:color w:val="000000"/>
                <w:szCs w:val="21"/>
              </w:rPr>
              <w:t>契约型开放式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合同生效日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5" w:name="t_2_1_0018_a1_fm1"/>
            <w:bookmarkEnd w:id="5"/>
            <w:r w:rsidRPr="00A25194">
              <w:rPr>
                <w:rFonts w:ascii="宋体" w:hAnsi="宋体"/>
                <w:color w:val="000000"/>
                <w:szCs w:val="21"/>
              </w:rPr>
              <w:t>2015年12月30日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6" w:name="t_2_1_0186_a1_fm1"/>
            <w:bookmarkEnd w:id="6"/>
            <w:r w:rsidRPr="00A25194">
              <w:rPr>
                <w:rFonts w:ascii="宋体" w:hAnsi="宋体" w:hint="eastAsia"/>
                <w:color w:val="000000"/>
                <w:szCs w:val="21"/>
              </w:rPr>
              <w:t>中邮创业基金管理股份有限公司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托管人名称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7" w:name="t_2_1_0213_a1_fm1"/>
            <w:bookmarkEnd w:id="7"/>
            <w:r w:rsidRPr="00A25194">
              <w:rPr>
                <w:rFonts w:ascii="宋体" w:hAnsi="宋体" w:hint="eastAsia"/>
                <w:color w:val="000000"/>
                <w:szCs w:val="21"/>
              </w:rPr>
              <w:t>兴业银行股份有限公司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基金注册登记机构名称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8" w:name="t_2_1_0310_a1_fm1"/>
            <w:bookmarkEnd w:id="8"/>
            <w:r w:rsidRPr="00A25194">
              <w:rPr>
                <w:rFonts w:ascii="宋体" w:hAnsi="宋体" w:hint="eastAsia"/>
                <w:color w:val="000000"/>
                <w:szCs w:val="21"/>
              </w:rPr>
              <w:t>中邮创业基金管理股份有限公司</w:t>
            </w:r>
          </w:p>
        </w:tc>
      </w:tr>
      <w:tr w:rsidR="00755316" w:rsidRPr="00A25194" w:rsidTr="005825B7">
        <w:tc>
          <w:tcPr>
            <w:tcW w:w="297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r w:rsidRPr="00A25194">
              <w:rPr>
                <w:rFonts w:ascii="宋体" w:hAnsi="宋体" w:hint="eastAsia"/>
                <w:color w:val="000000"/>
                <w:szCs w:val="21"/>
              </w:rPr>
              <w:t>公告依据</w:t>
            </w:r>
          </w:p>
        </w:tc>
        <w:tc>
          <w:tcPr>
            <w:tcW w:w="5437" w:type="dxa"/>
          </w:tcPr>
          <w:p w:rsidR="00755316" w:rsidRPr="00A25194" w:rsidRDefault="00755316" w:rsidP="005825B7">
            <w:pPr>
              <w:rPr>
                <w:rFonts w:ascii="宋体" w:hAnsi="宋体"/>
                <w:color w:val="000000"/>
                <w:szCs w:val="21"/>
              </w:rPr>
            </w:pPr>
            <w:bookmarkStart w:id="9" w:name="t_2_1_2631_a1_fm1"/>
            <w:bookmarkEnd w:id="9"/>
            <w:r w:rsidRPr="00A25194">
              <w:rPr>
                <w:rFonts w:ascii="宋体" w:hAnsi="宋体" w:hint="eastAsia"/>
                <w:color w:val="000000"/>
                <w:szCs w:val="21"/>
              </w:rPr>
              <w:t>根据《中华人民共和国证券投资基金法》、《</w:t>
            </w:r>
            <w:r w:rsidRPr="00A25194">
              <w:rPr>
                <w:rFonts w:ascii="宋体" w:hAnsi="宋体" w:hint="eastAsia"/>
                <w:szCs w:val="21"/>
              </w:rPr>
              <w:t>公开募集证券投资基金运作管理办法</w:t>
            </w:r>
            <w:r w:rsidRPr="00A25194">
              <w:rPr>
                <w:rFonts w:ascii="宋体" w:hAnsi="宋体" w:hint="eastAsia"/>
                <w:color w:val="000000"/>
                <w:szCs w:val="21"/>
              </w:rPr>
              <w:t>》等法律法规以及《中邮绝对收益策略定期开放混合型发起式证券投资基金基金合同》、《中邮绝对收益策略定期开放混合型发起式证券投资基金招募说明书》。</w:t>
            </w:r>
          </w:p>
        </w:tc>
      </w:tr>
    </w:tbl>
    <w:p w:rsidR="00755316" w:rsidRPr="00A25194" w:rsidRDefault="00755316" w:rsidP="00755316">
      <w:pPr>
        <w:spacing w:line="360" w:lineRule="auto"/>
        <w:jc w:val="left"/>
        <w:rPr>
          <w:rFonts w:hAnsi="Times New Roman"/>
          <w:b/>
          <w:color w:val="000000"/>
          <w:sz w:val="24"/>
          <w:szCs w:val="24"/>
        </w:rPr>
      </w:pPr>
    </w:p>
    <w:p w:rsidR="00755316" w:rsidRPr="00A25194" w:rsidRDefault="00755316" w:rsidP="00755316">
      <w:pPr>
        <w:spacing w:line="360" w:lineRule="auto"/>
        <w:jc w:val="left"/>
        <w:rPr>
          <w:rFonts w:hAnsi="Times New Roman"/>
          <w:b/>
          <w:color w:val="000000"/>
          <w:sz w:val="24"/>
          <w:szCs w:val="24"/>
        </w:rPr>
      </w:pPr>
      <w:r w:rsidRPr="00A25194">
        <w:rPr>
          <w:rFonts w:hAnsi="Times New Roman" w:hint="eastAsia"/>
          <w:b/>
          <w:color w:val="000000"/>
          <w:sz w:val="24"/>
          <w:szCs w:val="24"/>
        </w:rPr>
        <w:t>2.</w:t>
      </w:r>
      <w:r w:rsidRPr="00A25194">
        <w:rPr>
          <w:rFonts w:hAnsi="Times New Roman" w:hint="eastAsia"/>
          <w:b/>
          <w:color w:val="000000"/>
          <w:sz w:val="24"/>
          <w:szCs w:val="24"/>
        </w:rPr>
        <w:t>运用股指期货对冲股指期货对冲的投资策略执行情况</w:t>
      </w:r>
    </w:p>
    <w:p w:rsidR="00906267" w:rsidRPr="00A0499D" w:rsidRDefault="00906267" w:rsidP="00952168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r w:rsidRPr="00A0499D">
        <w:rPr>
          <w:rFonts w:ascii="宋体" w:hAnsi="宋体"/>
          <w:color w:val="000000"/>
          <w:szCs w:val="21"/>
        </w:rPr>
        <w:t>截至</w:t>
      </w:r>
      <w:r w:rsidR="00235BCB" w:rsidRPr="00A0499D">
        <w:rPr>
          <w:rFonts w:ascii="宋体" w:hAnsi="宋体"/>
          <w:color w:val="000000"/>
          <w:szCs w:val="21"/>
        </w:rPr>
        <w:t>202</w:t>
      </w:r>
      <w:r w:rsidR="00520BC6" w:rsidRPr="00A0499D">
        <w:rPr>
          <w:rFonts w:ascii="宋体" w:hAnsi="宋体"/>
          <w:color w:val="000000"/>
          <w:szCs w:val="21"/>
        </w:rPr>
        <w:t>4</w:t>
      </w:r>
      <w:r w:rsidR="00235BCB" w:rsidRPr="00A0499D">
        <w:rPr>
          <w:rFonts w:ascii="宋体" w:hAnsi="宋体"/>
          <w:color w:val="000000"/>
          <w:szCs w:val="21"/>
        </w:rPr>
        <w:t>年</w:t>
      </w:r>
      <w:r w:rsidR="00520BC6" w:rsidRPr="00A0499D">
        <w:rPr>
          <w:rFonts w:ascii="宋体" w:hAnsi="宋体"/>
          <w:color w:val="000000"/>
          <w:szCs w:val="21"/>
        </w:rPr>
        <w:t>3</w:t>
      </w:r>
      <w:r w:rsidR="00235BCB" w:rsidRPr="00A0499D">
        <w:rPr>
          <w:rFonts w:ascii="宋体" w:hAnsi="宋体" w:hint="eastAsia"/>
          <w:color w:val="000000"/>
          <w:szCs w:val="21"/>
        </w:rPr>
        <w:t>月</w:t>
      </w:r>
      <w:r w:rsidR="004B32C3" w:rsidRPr="00A0499D">
        <w:rPr>
          <w:rFonts w:ascii="宋体" w:hAnsi="宋体"/>
          <w:color w:val="000000"/>
          <w:szCs w:val="21"/>
        </w:rPr>
        <w:t>4</w:t>
      </w:r>
      <w:r w:rsidRPr="00A0499D">
        <w:rPr>
          <w:rFonts w:ascii="宋体" w:hAnsi="宋体"/>
          <w:color w:val="000000"/>
          <w:szCs w:val="21"/>
        </w:rPr>
        <w:t xml:space="preserve">日，本基金持有股票资产 </w:t>
      </w:r>
      <w:r w:rsidR="00520BC6" w:rsidRPr="00A0499D">
        <w:rPr>
          <w:rFonts w:ascii="宋体" w:hAnsi="宋体"/>
          <w:color w:val="000000"/>
          <w:szCs w:val="21"/>
        </w:rPr>
        <w:t>30,144,429.24</w:t>
      </w:r>
      <w:r w:rsidRPr="00A0499D">
        <w:rPr>
          <w:rFonts w:ascii="宋体" w:hAnsi="宋体"/>
          <w:color w:val="000000"/>
          <w:szCs w:val="21"/>
        </w:rPr>
        <w:t>元，占基金资产净值比例为</w:t>
      </w:r>
      <w:r w:rsidR="00520BC6" w:rsidRPr="00A0499D">
        <w:rPr>
          <w:rFonts w:ascii="宋体" w:hAnsi="宋体"/>
          <w:color w:val="000000"/>
          <w:szCs w:val="21"/>
        </w:rPr>
        <w:t>63.59</w:t>
      </w:r>
      <w:r w:rsidR="008161ED" w:rsidRPr="00A0499D">
        <w:rPr>
          <w:rFonts w:ascii="宋体" w:hAnsi="宋体"/>
          <w:color w:val="000000"/>
          <w:szCs w:val="21"/>
        </w:rPr>
        <w:t>%</w:t>
      </w:r>
      <w:r w:rsidRPr="00A0499D">
        <w:rPr>
          <w:rFonts w:ascii="宋体" w:hAnsi="宋体"/>
          <w:color w:val="000000"/>
          <w:szCs w:val="21"/>
        </w:rPr>
        <w:t>。运用股指期货进行对冲的空头合约市值</w:t>
      </w:r>
      <w:r w:rsidR="00520BC6" w:rsidRPr="00A0499D">
        <w:rPr>
          <w:rFonts w:ascii="宋体" w:hAnsi="宋体"/>
          <w:color w:val="000000"/>
          <w:szCs w:val="21"/>
        </w:rPr>
        <w:t>28,445,580.00</w:t>
      </w:r>
      <w:r w:rsidRPr="00A0499D">
        <w:rPr>
          <w:rFonts w:ascii="宋体" w:hAnsi="宋体"/>
          <w:color w:val="000000"/>
          <w:szCs w:val="21"/>
        </w:rPr>
        <w:t>元，占基金资产净值的比例为</w:t>
      </w:r>
      <w:r w:rsidR="00520BC6" w:rsidRPr="00A0499D">
        <w:rPr>
          <w:rFonts w:ascii="宋体" w:hAnsi="宋体"/>
          <w:color w:val="000000"/>
          <w:szCs w:val="21"/>
        </w:rPr>
        <w:t>60.00</w:t>
      </w:r>
      <w:r w:rsidRPr="00A0499D">
        <w:rPr>
          <w:rFonts w:ascii="宋体" w:hAnsi="宋体"/>
          <w:color w:val="000000"/>
          <w:szCs w:val="21"/>
        </w:rPr>
        <w:t xml:space="preserve">%。 </w:t>
      </w:r>
    </w:p>
    <w:p w:rsidR="00906267" w:rsidRPr="00A25194" w:rsidRDefault="00906267" w:rsidP="00952168">
      <w:pPr>
        <w:spacing w:line="360" w:lineRule="auto"/>
        <w:ind w:firstLine="420"/>
        <w:rPr>
          <w:rFonts w:ascii="宋体" w:hAnsi="宋体"/>
          <w:szCs w:val="21"/>
        </w:rPr>
      </w:pPr>
      <w:r w:rsidRPr="00A25194">
        <w:rPr>
          <w:rFonts w:ascii="宋体" w:hAnsi="宋体"/>
          <w:szCs w:val="21"/>
        </w:rPr>
        <w:t xml:space="preserve">本基金最新的股指期货交易情况（包括投资政策、持仓情况等）、股指期货投资的特定风险，请投资者关注本基金的基金合同、招募说明书及相关最新公告。 </w:t>
      </w:r>
      <w:r w:rsidRPr="00A25194">
        <w:rPr>
          <w:rFonts w:ascii="宋体" w:hAnsi="宋体"/>
          <w:szCs w:val="21"/>
        </w:rPr>
        <w:br/>
        <w:t xml:space="preserve">    风险提示：基金管理人承诺以诚实信用、勤勉尽责的原则管理和运用基金资产，但不保证基金一定盈利，也不保证最低收益。投资有风险，请投资人投资本基金前认真阅读本基金的基金合同和招募说明书，并根据自身风险承受能力选择适合自己的基金产品</w:t>
      </w:r>
      <w:r w:rsidR="001E2037" w:rsidRPr="00A25194">
        <w:rPr>
          <w:rFonts w:ascii="宋体" w:hAnsi="宋体" w:hint="eastAsia"/>
          <w:szCs w:val="21"/>
        </w:rPr>
        <w:t>。</w:t>
      </w:r>
    </w:p>
    <w:p w:rsidR="00FC4E83" w:rsidRPr="00A25194" w:rsidRDefault="00906267" w:rsidP="00952168">
      <w:pPr>
        <w:spacing w:line="360" w:lineRule="auto"/>
        <w:ind w:firstLine="420"/>
        <w:rPr>
          <w:rFonts w:ascii="宋体" w:hAnsi="宋体"/>
          <w:szCs w:val="21"/>
        </w:rPr>
      </w:pPr>
      <w:r w:rsidRPr="00A25194">
        <w:rPr>
          <w:rFonts w:ascii="宋体" w:hAnsi="宋体"/>
          <w:szCs w:val="21"/>
        </w:rPr>
        <w:t>特此公告。</w:t>
      </w:r>
    </w:p>
    <w:p w:rsidR="00755316" w:rsidRPr="00A25194" w:rsidRDefault="00755316" w:rsidP="00952168">
      <w:pPr>
        <w:spacing w:line="360" w:lineRule="auto"/>
        <w:ind w:firstLine="420"/>
        <w:rPr>
          <w:rFonts w:ascii="宋体" w:hAnsi="宋体"/>
          <w:szCs w:val="21"/>
        </w:rPr>
      </w:pPr>
    </w:p>
    <w:p w:rsidR="00755316" w:rsidRPr="00A25194" w:rsidRDefault="00755316" w:rsidP="00755316">
      <w:pPr>
        <w:spacing w:line="360" w:lineRule="auto"/>
        <w:jc w:val="right"/>
        <w:rPr>
          <w:rFonts w:ascii="宋体" w:hAnsi="宋体"/>
          <w:color w:val="000000"/>
          <w:szCs w:val="21"/>
        </w:rPr>
      </w:pPr>
      <w:r w:rsidRPr="00A25194">
        <w:rPr>
          <w:rFonts w:ascii="宋体" w:hAnsi="宋体" w:hint="eastAsia"/>
          <w:color w:val="000000"/>
          <w:szCs w:val="21"/>
        </w:rPr>
        <w:t>中邮创业基金管理股份有限公司</w:t>
      </w:r>
    </w:p>
    <w:p w:rsidR="00755316" w:rsidRPr="00020FE5" w:rsidRDefault="00D43ACB" w:rsidP="00020FE5">
      <w:pPr>
        <w:spacing w:line="360" w:lineRule="auto"/>
        <w:ind w:right="630"/>
        <w:jc w:val="right"/>
        <w:rPr>
          <w:rFonts w:ascii="宋体" w:hAnsi="宋体"/>
          <w:szCs w:val="21"/>
        </w:rPr>
      </w:pPr>
      <w:r>
        <w:rPr>
          <w:rFonts w:ascii="宋体" w:hAnsi="宋体"/>
          <w:color w:val="000000"/>
          <w:szCs w:val="21"/>
        </w:rPr>
        <w:t>2024</w:t>
      </w:r>
      <w:r w:rsidR="008161ED" w:rsidRPr="00A25194">
        <w:rPr>
          <w:rFonts w:ascii="宋体" w:hAnsi="宋体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3</w:t>
      </w:r>
      <w:r w:rsidR="00755316" w:rsidRPr="00A25194">
        <w:rPr>
          <w:rFonts w:ascii="宋体" w:hAnsi="宋体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6</w:t>
      </w:r>
      <w:r w:rsidR="00755316" w:rsidRPr="00A25194">
        <w:rPr>
          <w:rFonts w:ascii="宋体" w:hAnsi="宋体"/>
          <w:color w:val="000000"/>
          <w:szCs w:val="21"/>
        </w:rPr>
        <w:t>日</w:t>
      </w:r>
    </w:p>
    <w:sectPr w:rsidR="00755316" w:rsidRPr="00020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99D" w:rsidRDefault="00A0499D" w:rsidP="00A74DDB">
      <w:r>
        <w:separator/>
      </w:r>
    </w:p>
  </w:endnote>
  <w:endnote w:type="continuationSeparator" w:id="0">
    <w:p w:rsidR="00A0499D" w:rsidRDefault="00A0499D" w:rsidP="00A74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99D" w:rsidRDefault="00A0499D" w:rsidP="00A74DDB">
      <w:r>
        <w:separator/>
      </w:r>
    </w:p>
  </w:footnote>
  <w:footnote w:type="continuationSeparator" w:id="0">
    <w:p w:rsidR="00A0499D" w:rsidRDefault="00A0499D" w:rsidP="00A74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7DB3"/>
    <w:rsid w:val="00020FE5"/>
    <w:rsid w:val="00042791"/>
    <w:rsid w:val="000B1B48"/>
    <w:rsid w:val="000B688C"/>
    <w:rsid w:val="000C415D"/>
    <w:rsid w:val="000F0A54"/>
    <w:rsid w:val="000F7A13"/>
    <w:rsid w:val="001058A9"/>
    <w:rsid w:val="00110742"/>
    <w:rsid w:val="00177773"/>
    <w:rsid w:val="00196A53"/>
    <w:rsid w:val="001B15BE"/>
    <w:rsid w:val="001B26D0"/>
    <w:rsid w:val="001D47DD"/>
    <w:rsid w:val="001E2037"/>
    <w:rsid w:val="0022034D"/>
    <w:rsid w:val="00235BCB"/>
    <w:rsid w:val="0026067D"/>
    <w:rsid w:val="002745A1"/>
    <w:rsid w:val="0028240C"/>
    <w:rsid w:val="00284F34"/>
    <w:rsid w:val="002D756C"/>
    <w:rsid w:val="00332375"/>
    <w:rsid w:val="00337691"/>
    <w:rsid w:val="0036005C"/>
    <w:rsid w:val="00380CD4"/>
    <w:rsid w:val="0038360C"/>
    <w:rsid w:val="003F0BEA"/>
    <w:rsid w:val="004143EC"/>
    <w:rsid w:val="0042603F"/>
    <w:rsid w:val="0043705C"/>
    <w:rsid w:val="00444B8A"/>
    <w:rsid w:val="004B32C3"/>
    <w:rsid w:val="004C486B"/>
    <w:rsid w:val="004E08CE"/>
    <w:rsid w:val="004F5C73"/>
    <w:rsid w:val="00517E2E"/>
    <w:rsid w:val="00520BC6"/>
    <w:rsid w:val="00550B41"/>
    <w:rsid w:val="005825B7"/>
    <w:rsid w:val="005B434C"/>
    <w:rsid w:val="005E195C"/>
    <w:rsid w:val="005E7BC2"/>
    <w:rsid w:val="005F14C2"/>
    <w:rsid w:val="005F39C9"/>
    <w:rsid w:val="00660DA5"/>
    <w:rsid w:val="006724E5"/>
    <w:rsid w:val="0068798B"/>
    <w:rsid w:val="00697DB3"/>
    <w:rsid w:val="006B00D5"/>
    <w:rsid w:val="006E1B13"/>
    <w:rsid w:val="00716FCF"/>
    <w:rsid w:val="00717667"/>
    <w:rsid w:val="00725AC9"/>
    <w:rsid w:val="00744C7B"/>
    <w:rsid w:val="00755316"/>
    <w:rsid w:val="00787FF3"/>
    <w:rsid w:val="007A761A"/>
    <w:rsid w:val="007A7F0C"/>
    <w:rsid w:val="007C0C74"/>
    <w:rsid w:val="007C4162"/>
    <w:rsid w:val="007E0EDE"/>
    <w:rsid w:val="008161ED"/>
    <w:rsid w:val="00881E22"/>
    <w:rsid w:val="008856BB"/>
    <w:rsid w:val="00906267"/>
    <w:rsid w:val="009263D5"/>
    <w:rsid w:val="00931AD6"/>
    <w:rsid w:val="00937885"/>
    <w:rsid w:val="00952168"/>
    <w:rsid w:val="00955B54"/>
    <w:rsid w:val="009705C0"/>
    <w:rsid w:val="0097278E"/>
    <w:rsid w:val="00994169"/>
    <w:rsid w:val="009A3655"/>
    <w:rsid w:val="009E1E8C"/>
    <w:rsid w:val="00A0499D"/>
    <w:rsid w:val="00A1410F"/>
    <w:rsid w:val="00A25194"/>
    <w:rsid w:val="00A70158"/>
    <w:rsid w:val="00A74DDB"/>
    <w:rsid w:val="00A84CB7"/>
    <w:rsid w:val="00AA2165"/>
    <w:rsid w:val="00AD3597"/>
    <w:rsid w:val="00AD7A7F"/>
    <w:rsid w:val="00AE2511"/>
    <w:rsid w:val="00B05AF3"/>
    <w:rsid w:val="00B077B1"/>
    <w:rsid w:val="00B14D7D"/>
    <w:rsid w:val="00B67739"/>
    <w:rsid w:val="00BB1D67"/>
    <w:rsid w:val="00BB68E3"/>
    <w:rsid w:val="00BE7957"/>
    <w:rsid w:val="00BF6314"/>
    <w:rsid w:val="00C42B5F"/>
    <w:rsid w:val="00C43A25"/>
    <w:rsid w:val="00C577D8"/>
    <w:rsid w:val="00C77080"/>
    <w:rsid w:val="00C81627"/>
    <w:rsid w:val="00C82718"/>
    <w:rsid w:val="00C86E8B"/>
    <w:rsid w:val="00C90C33"/>
    <w:rsid w:val="00CA78F6"/>
    <w:rsid w:val="00D37478"/>
    <w:rsid w:val="00D43ACB"/>
    <w:rsid w:val="00D46CEE"/>
    <w:rsid w:val="00D60E3F"/>
    <w:rsid w:val="00D74368"/>
    <w:rsid w:val="00D82FD2"/>
    <w:rsid w:val="00D83E54"/>
    <w:rsid w:val="00DA6A06"/>
    <w:rsid w:val="00E618A9"/>
    <w:rsid w:val="00E71B4F"/>
    <w:rsid w:val="00E9377B"/>
    <w:rsid w:val="00EF6A7D"/>
    <w:rsid w:val="00F12F32"/>
    <w:rsid w:val="00F140F9"/>
    <w:rsid w:val="00F92530"/>
    <w:rsid w:val="00FC4E83"/>
    <w:rsid w:val="00FD4ED2"/>
    <w:rsid w:val="00FE0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4D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A74D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4D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A74DDB"/>
    <w:rPr>
      <w:sz w:val="18"/>
      <w:szCs w:val="18"/>
    </w:rPr>
  </w:style>
  <w:style w:type="paragraph" w:styleId="a7">
    <w:name w:val="Revision"/>
    <w:hidden/>
    <w:uiPriority w:val="99"/>
    <w:semiHidden/>
    <w:rsid w:val="0028240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20FE5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020FE5"/>
    <w:rPr>
      <w:sz w:val="18"/>
      <w:szCs w:val="18"/>
    </w:rPr>
  </w:style>
  <w:style w:type="character" w:styleId="aa">
    <w:name w:val="annotation reference"/>
    <w:uiPriority w:val="99"/>
    <w:semiHidden/>
    <w:unhideWhenUsed/>
    <w:rsid w:val="00D46CE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6CE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6CE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46CEE"/>
    <w:rPr>
      <w:b/>
      <w:bCs/>
    </w:rPr>
  </w:style>
  <w:style w:type="character" w:customStyle="1" w:styleId="ae">
    <w:name w:val="批注主题 字符"/>
    <w:link w:val="ad"/>
    <w:uiPriority w:val="99"/>
    <w:semiHidden/>
    <w:rsid w:val="00D46C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E763-1606-4E77-9D61-0794F746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4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wang</dc:creator>
  <cp:keywords/>
  <dc:description/>
  <cp:lastModifiedBy>ZHONGM</cp:lastModifiedBy>
  <cp:revision>2</cp:revision>
  <dcterms:created xsi:type="dcterms:W3CDTF">2024-03-05T16:00:00Z</dcterms:created>
  <dcterms:modified xsi:type="dcterms:W3CDTF">2024-03-05T16:00:00Z</dcterms:modified>
</cp:coreProperties>
</file>